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5A2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0CB5F8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3C1CF14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3D61DB1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6E1E92BD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5F03BE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C3694F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4FC7F6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5AF449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2FE72FF8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53281223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434CA8C6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6EF38885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FC9594B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3A735934" w14:textId="6165503D" w:rsidR="00F24E99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09C739E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17E0991" w14:textId="09F30097" w:rsidR="00F24E99" w:rsidRPr="00A94000" w:rsidRDefault="00FE37D0" w:rsidP="00F24E99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>
        <w:rPr>
          <w:rFonts w:ascii="Times New Roman" w:hAnsi="Times New Roman" w:cs="Times New Roman"/>
          <w:sz w:val="44"/>
          <w:szCs w:val="44"/>
        </w:rPr>
        <w:t>Самсыка</w:t>
      </w:r>
      <w:proofErr w:type="spellEnd"/>
      <w:r w:rsidR="004D3E00">
        <w:rPr>
          <w:rFonts w:ascii="Times New Roman" w:hAnsi="Times New Roman" w:cs="Times New Roman"/>
          <w:sz w:val="44"/>
          <w:szCs w:val="44"/>
        </w:rPr>
        <w:t xml:space="preserve"> Р. М.</w:t>
      </w:r>
    </w:p>
    <w:p w14:paraId="7B41C43B" w14:textId="2F3470D1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(Ф.И.О. </w:t>
      </w:r>
      <w:r w:rsidR="00C06420" w:rsidRPr="00A94000">
        <w:rPr>
          <w:rFonts w:ascii="Times New Roman" w:hAnsi="Times New Roman" w:cs="Times New Roman"/>
          <w:sz w:val="24"/>
          <w:szCs w:val="24"/>
        </w:rPr>
        <w:t>студента</w:t>
      </w:r>
      <w:r w:rsidRPr="00A94000">
        <w:rPr>
          <w:rFonts w:ascii="Times New Roman" w:hAnsi="Times New Roman" w:cs="Times New Roman"/>
          <w:sz w:val="24"/>
          <w:szCs w:val="24"/>
        </w:rPr>
        <w:t>)</w:t>
      </w:r>
    </w:p>
    <w:p w14:paraId="2512135B" w14:textId="77777777" w:rsidR="00F24E99" w:rsidRPr="00A94000" w:rsidRDefault="00F24E99" w:rsidP="00F24E99"/>
    <w:p w14:paraId="417D50B7" w14:textId="04B32FCC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F8E6155" w14:textId="62B3B96D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>Специальность: 09.02.0</w:t>
      </w:r>
      <w:r w:rsidR="00D84E0D">
        <w:rPr>
          <w:sz w:val="28"/>
          <w:szCs w:val="28"/>
        </w:rPr>
        <w:t>7</w:t>
      </w:r>
      <w:r w:rsidRPr="00A94000">
        <w:rPr>
          <w:sz w:val="28"/>
          <w:szCs w:val="28"/>
        </w:rPr>
        <w:t xml:space="preserve"> </w:t>
      </w:r>
      <w:r w:rsidR="00D84E0D">
        <w:rPr>
          <w:sz w:val="28"/>
          <w:szCs w:val="28"/>
        </w:rPr>
        <w:t>Информационные системы и программирование</w:t>
      </w:r>
    </w:p>
    <w:p w14:paraId="1438E674" w14:textId="0E87B91C" w:rsidR="00F24E99" w:rsidRPr="00A94000" w:rsidRDefault="00F24E99" w:rsidP="00F24E99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17276">
        <w:rPr>
          <w:sz w:val="28"/>
          <w:szCs w:val="28"/>
          <w:highlight w:val="yellow"/>
        </w:rPr>
        <w:t>И-2</w:t>
      </w:r>
      <w:r w:rsidR="00162A3A" w:rsidRPr="00717276">
        <w:rPr>
          <w:sz w:val="28"/>
          <w:szCs w:val="28"/>
          <w:highlight w:val="yellow"/>
        </w:rPr>
        <w:t>2</w:t>
      </w:r>
    </w:p>
    <w:p w14:paraId="65EDAB42" w14:textId="77777777" w:rsidR="00F24E99" w:rsidRPr="00A94000" w:rsidRDefault="00F24E99" w:rsidP="00F24E99">
      <w:pPr>
        <w:rPr>
          <w:sz w:val="28"/>
          <w:szCs w:val="28"/>
        </w:rPr>
      </w:pPr>
    </w:p>
    <w:p w14:paraId="69CFE8E0" w14:textId="77777777" w:rsidR="00F24E99" w:rsidRPr="00A94000" w:rsidRDefault="00F24E99" w:rsidP="00F24E99">
      <w:pPr>
        <w:rPr>
          <w:sz w:val="28"/>
          <w:szCs w:val="28"/>
        </w:rPr>
      </w:pPr>
    </w:p>
    <w:p w14:paraId="6825DAC6" w14:textId="77777777" w:rsidR="00F24E99" w:rsidRPr="00A94000" w:rsidRDefault="00F24E99" w:rsidP="00F24E99">
      <w:pPr>
        <w:rPr>
          <w:sz w:val="28"/>
          <w:szCs w:val="28"/>
        </w:rPr>
      </w:pPr>
    </w:p>
    <w:p w14:paraId="0F46D25F" w14:textId="594C5BA9" w:rsidR="00F24E99" w:rsidRPr="00A94000" w:rsidRDefault="00F24E99" w:rsidP="00F24E99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014454" w14:textId="2BFD94CB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3A41EEE9" w14:textId="0E773F35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0FC09093" w14:textId="6977135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79FCBBB" w14:textId="0D86004E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8C66C34" w14:textId="1F31E5C1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47CEF0" w14:textId="77777777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587DB50B" w14:textId="69974D1F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C768E34" w14:textId="1B3A48F8" w:rsidR="00F24E99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60E111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6AA71EBC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2852F26F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112B4187" w14:textId="77777777" w:rsidR="00F24E99" w:rsidRPr="00A94000" w:rsidRDefault="00F24E99" w:rsidP="00F24E99">
      <w:pPr>
        <w:tabs>
          <w:tab w:val="left" w:pos="3945"/>
        </w:tabs>
        <w:rPr>
          <w:sz w:val="28"/>
          <w:szCs w:val="28"/>
        </w:rPr>
      </w:pPr>
    </w:p>
    <w:p w14:paraId="437D8A2C" w14:textId="77777777" w:rsidR="00F24E99" w:rsidRPr="00A94000" w:rsidRDefault="00F24E99" w:rsidP="00F24E99">
      <w:pPr>
        <w:tabs>
          <w:tab w:val="left" w:pos="3945"/>
        </w:tabs>
        <w:jc w:val="center"/>
        <w:rPr>
          <w:u w:val="single"/>
          <w:lang w:bidi="ru-RU"/>
        </w:rPr>
      </w:pPr>
      <w:r w:rsidRPr="00A94000">
        <w:rPr>
          <w:sz w:val="28"/>
          <w:szCs w:val="28"/>
        </w:rPr>
        <w:t>2024 год</w:t>
      </w:r>
      <w:r w:rsidRPr="00A94000">
        <w:rPr>
          <w:u w:val="single"/>
        </w:rPr>
        <w:br w:type="page"/>
      </w:r>
    </w:p>
    <w:p w14:paraId="422A8151" w14:textId="5DE640D9" w:rsidR="00F24E99" w:rsidRPr="00A94000" w:rsidRDefault="00F24E99" w:rsidP="00F24E99">
      <w:pPr>
        <w:pStyle w:val="aa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ПАМЯТКА СТУДЕНТУ ПО ПОДГОТОВКЕ </w:t>
      </w:r>
      <w:r>
        <w:rPr>
          <w:rFonts w:ascii="Times New Roman" w:hAnsi="Times New Roman" w:cs="Times New Roman"/>
          <w:b/>
          <w:sz w:val="24"/>
          <w:szCs w:val="24"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2ED51BE" w14:textId="5565B54D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E91C32" w14:textId="434497F8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986E707" w14:textId="2B29242B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45D54AB" w14:textId="6B86162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20D0E45" w14:textId="19E92BC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14172C5" w14:textId="66DCC49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E6F74BB" w14:textId="54DDFE8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37A5DA7" w14:textId="6867BCF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ECA1045" w14:textId="58DF2984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4488FF0" w14:textId="6EC69BA3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544DB7EC" w14:textId="4495AE61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D4F8A51" w14:textId="2F7A1F6A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B14051D" w14:textId="4A15210C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7A19869" w14:textId="7D60BFD2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3ABC6AA" w14:textId="6FF12678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15DCB13" w14:textId="56444695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454A231" w14:textId="0DDEE00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A456F85" w14:textId="14D4084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54E3FCC" w14:textId="45F22AD5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6621048" w14:textId="2B17915E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2309CB0" w14:textId="5DF7E819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0A8FF0F6" w14:textId="4F1BB3BB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74CAE6C5" w14:textId="27040B9A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13DEC7C" w14:textId="1FA62D36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45213421" w14:textId="25D9A2B7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29442052" w14:textId="3598BB76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F5C7742" w14:textId="5957ED33" w:rsidR="00BD6E21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1D33AFA5" w14:textId="77777777" w:rsidR="00BD6E21" w:rsidRPr="00185635" w:rsidRDefault="00BD6E21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6E1836A8" w14:textId="42F26278" w:rsidR="00BD6E21" w:rsidRPr="00BD6E21" w:rsidRDefault="00185635" w:rsidP="00BD6E21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lastRenderedPageBreak/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6B9E72C2" w14:textId="0E7DB8BC" w:rsidR="00185635" w:rsidRDefault="00BD6E21" w:rsidP="00E77E46">
      <w:pPr>
        <w:pStyle w:val="a5"/>
        <w:spacing w:line="360" w:lineRule="auto"/>
        <w:ind w:left="709"/>
        <w:jc w:val="both"/>
        <w:rPr>
          <w:b/>
          <w:bCs/>
          <w:i/>
          <w:iCs/>
        </w:rPr>
      </w:pPr>
      <w:r w:rsidRPr="00BD6E21">
        <w:rPr>
          <w:b/>
          <w:noProof/>
        </w:rPr>
        <w:drawing>
          <wp:inline distT="0" distB="0" distL="0" distR="0" wp14:anchorId="39A8A416" wp14:editId="769578A6">
            <wp:extent cx="6092825" cy="84016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2825" cy="840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F0341" w14:textId="77777777" w:rsidR="00185635" w:rsidRPr="00185635" w:rsidRDefault="00185635" w:rsidP="00185635">
      <w:pPr>
        <w:spacing w:line="360" w:lineRule="auto"/>
        <w:jc w:val="both"/>
        <w:rPr>
          <w:b/>
          <w:bCs/>
          <w:i/>
          <w:iCs/>
        </w:rPr>
      </w:pPr>
    </w:p>
    <w:p w14:paraId="35547478" w14:textId="2C0FDDEF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t xml:space="preserve">Диаграммы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. Самостоятельно изучить любые две диаграммы UML</w:t>
      </w:r>
      <w:r>
        <w:rPr>
          <w:rFonts w:eastAsia="Calibri"/>
          <w:iCs/>
          <w:lang w:eastAsia="en-US"/>
        </w:rPr>
        <w:t xml:space="preserve">, </w:t>
      </w:r>
      <w:proofErr w:type="spellStart"/>
      <w:r>
        <w:rPr>
          <w:rFonts w:eastAsia="Calibri"/>
          <w:iCs/>
          <w:lang w:eastAsia="en-US"/>
        </w:rPr>
        <w:t>разравботать</w:t>
      </w:r>
      <w:proofErr w:type="spellEnd"/>
      <w:r w:rsidRPr="00F24E99">
        <w:rPr>
          <w:rFonts w:eastAsia="Calibri"/>
          <w:iCs/>
          <w:lang w:eastAsia="en-US"/>
        </w:rPr>
        <w:t xml:space="preserve"> и добавить их в работу с описанием)</w:t>
      </w:r>
      <w:r>
        <w:rPr>
          <w:rFonts w:eastAsia="Calibri"/>
          <w:iCs/>
          <w:lang w:eastAsia="en-US"/>
        </w:rPr>
        <w:t>.</w:t>
      </w:r>
    </w:p>
    <w:p w14:paraId="77C1DE28" w14:textId="0B672DF5" w:rsidR="00861CC6" w:rsidRPr="00861CC6" w:rsidRDefault="00861CC6" w:rsidP="00861CC6">
      <w:pPr>
        <w:pStyle w:val="a5"/>
        <w:spacing w:line="360" w:lineRule="auto"/>
        <w:ind w:left="1416"/>
        <w:jc w:val="both"/>
        <w:rPr>
          <w:rFonts w:eastAsia="Calibri"/>
          <w:iCs/>
          <w:sz w:val="22"/>
          <w:szCs w:val="22"/>
          <w:lang w:eastAsia="en-US"/>
        </w:rPr>
      </w:pPr>
      <w:r w:rsidRPr="00861CC6">
        <w:rPr>
          <w:b/>
        </w:rPr>
        <w:t>Диаграмма вариантов использования</w:t>
      </w:r>
    </w:p>
    <w:p w14:paraId="79780B16" w14:textId="505A1CCE" w:rsidR="00861CC6" w:rsidRDefault="00861CC6" w:rsidP="00861CC6">
      <w:pPr>
        <w:pStyle w:val="a5"/>
        <w:spacing w:line="360" w:lineRule="auto"/>
        <w:ind w:left="709"/>
        <w:jc w:val="both"/>
        <w:rPr>
          <w:rFonts w:eastAsia="Calibri"/>
          <w:iCs/>
          <w:lang w:eastAsia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793FCC49" wp14:editId="41F43320">
            <wp:extent cx="5162550" cy="3038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453F9" w14:textId="2620BB98" w:rsid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50C98A83" w14:textId="5122337E" w:rsidR="00861CC6" w:rsidRPr="00861CC6" w:rsidRDefault="00861CC6" w:rsidP="00185635">
      <w:pPr>
        <w:spacing w:line="360" w:lineRule="auto"/>
        <w:jc w:val="both"/>
        <w:rPr>
          <w:rFonts w:eastAsia="Calibri"/>
          <w:b/>
          <w:bCs/>
          <w:iCs/>
          <w:lang w:eastAsia="en-US"/>
        </w:rPr>
      </w:pPr>
      <w:r>
        <w:rPr>
          <w:rFonts w:eastAsia="Calibri"/>
          <w:iCs/>
          <w:lang w:eastAsia="en-US"/>
        </w:rPr>
        <w:tab/>
      </w:r>
      <w:r>
        <w:rPr>
          <w:rFonts w:eastAsia="Calibri"/>
          <w:iCs/>
          <w:lang w:eastAsia="en-US"/>
        </w:rPr>
        <w:tab/>
      </w:r>
      <w:r>
        <w:rPr>
          <w:rFonts w:eastAsia="Calibri"/>
          <w:b/>
          <w:bCs/>
          <w:iCs/>
          <w:lang w:eastAsia="en-US"/>
        </w:rPr>
        <w:t>Диаграмма компонентов</w:t>
      </w:r>
    </w:p>
    <w:p w14:paraId="07EFB5FE" w14:textId="6D1DAA72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389AAFBD" wp14:editId="71B5F8FB">
            <wp:extent cx="5943600" cy="21526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17247" w14:textId="76429226" w:rsidR="00185635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eastAsia="en-US"/>
        </w:rPr>
        <w:tab/>
        <w:t>Она показывает как связаны компоненты системы. Сеанс, Менеджер и продажа билетов предоставляют свои данные для Базы данных. Внутри базы данных Таблицы предоставляют свои данные для Запросов и Отчётов.</w:t>
      </w:r>
    </w:p>
    <w:p w14:paraId="72EDC31F" w14:textId="36DE90AF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13614DFD" w14:textId="05DB62AF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4C6582DB" w14:textId="58B07B93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05818E86" w14:textId="167F607F" w:rsidR="00861CC6" w:rsidRDefault="00861CC6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p w14:paraId="2FA5A5CE" w14:textId="4F3F50F2" w:rsidR="00695C65" w:rsidRPr="00695C65" w:rsidRDefault="00695C65" w:rsidP="00185635">
      <w:pPr>
        <w:spacing w:line="360" w:lineRule="auto"/>
        <w:jc w:val="both"/>
        <w:rPr>
          <w:rFonts w:eastAsia="Calibri"/>
          <w:b/>
          <w:bCs/>
          <w:iCs/>
          <w:lang w:eastAsia="en-US"/>
        </w:rPr>
      </w:pPr>
      <w:r>
        <w:rPr>
          <w:rFonts w:eastAsia="Calibri"/>
          <w:iCs/>
          <w:lang w:eastAsia="en-US"/>
        </w:rPr>
        <w:lastRenderedPageBreak/>
        <w:tab/>
      </w:r>
      <w:r>
        <w:rPr>
          <w:rFonts w:eastAsia="Calibri"/>
          <w:iCs/>
          <w:lang w:eastAsia="en-US"/>
        </w:rPr>
        <w:tab/>
      </w:r>
      <w:r>
        <w:rPr>
          <w:rFonts w:eastAsia="Calibri"/>
          <w:b/>
          <w:bCs/>
          <w:iCs/>
          <w:lang w:eastAsia="en-US"/>
        </w:rPr>
        <w:t>Диаграмма последовательностей</w:t>
      </w:r>
    </w:p>
    <w:p w14:paraId="1E70A9D5" w14:textId="4B1128BC" w:rsidR="00861CC6" w:rsidRDefault="00695C65" w:rsidP="00185635">
      <w:pPr>
        <w:spacing w:line="360" w:lineRule="auto"/>
        <w:jc w:val="both"/>
        <w:rPr>
          <w:rFonts w:eastAsia="Calibri"/>
          <w:iCs/>
          <w:lang w:val="en-US" w:eastAsia="en-US"/>
        </w:rPr>
      </w:pPr>
      <w:r>
        <w:rPr>
          <w:rFonts w:eastAsia="Calibri"/>
          <w:iCs/>
          <w:noProof/>
          <w:lang w:val="en-US" w:eastAsia="en-US"/>
        </w:rPr>
        <w:drawing>
          <wp:inline distT="0" distB="0" distL="0" distR="0" wp14:anchorId="1D7BFA2F" wp14:editId="15097B15">
            <wp:extent cx="5934075" cy="3648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47F73" w14:textId="6C500FB3" w:rsidR="00695C65" w:rsidRPr="00695C65" w:rsidRDefault="00695C65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lang w:val="en-US" w:eastAsia="en-US"/>
        </w:rPr>
        <w:tab/>
      </w:r>
      <w:r>
        <w:rPr>
          <w:rFonts w:eastAsia="Calibri"/>
          <w:iCs/>
          <w:lang w:eastAsia="en-US"/>
        </w:rPr>
        <w:t xml:space="preserve">Она отображает взаимодействие компонентов во времени. </w:t>
      </w:r>
      <w:proofErr w:type="spellStart"/>
      <w:r>
        <w:rPr>
          <w:rFonts w:eastAsia="Calibri"/>
          <w:iCs/>
          <w:lang w:eastAsia="en-US"/>
        </w:rPr>
        <w:t>Тоесть</w:t>
      </w:r>
      <w:proofErr w:type="spellEnd"/>
      <w:r>
        <w:rPr>
          <w:rFonts w:eastAsia="Calibri"/>
          <w:iCs/>
          <w:lang w:eastAsia="en-US"/>
        </w:rPr>
        <w:t xml:space="preserve"> когда менеджер организует сеанс, начинается его жизненный цикл, во время которого отводится зал и идёт показ фильма. Когда фильм подходит к концу, его показ и жизненный путь завершаются, после чего завершается сеанс, а менеджер вносит данные в базу данных. </w:t>
      </w:r>
      <w:r w:rsidRPr="00695C65">
        <w:rPr>
          <w:rFonts w:eastAsia="Calibri"/>
          <w:iCs/>
          <w:lang w:eastAsia="en-US"/>
        </w:rPr>
        <w:tab/>
      </w:r>
    </w:p>
    <w:p w14:paraId="2058D848" w14:textId="77777777" w:rsidR="00695C65" w:rsidRPr="00695C65" w:rsidRDefault="00695C6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0404EE1F" w14:textId="18BC0A69" w:rsidR="00185635" w:rsidRPr="0072430C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00E82854" w14:textId="655FCB3F" w:rsidR="0072430C" w:rsidRDefault="0072430C" w:rsidP="0072430C">
      <w:pPr>
        <w:pStyle w:val="a5"/>
        <w:spacing w:line="360" w:lineRule="auto"/>
        <w:ind w:left="709"/>
        <w:jc w:val="both"/>
        <w:rPr>
          <w:b/>
        </w:rPr>
      </w:pPr>
    </w:p>
    <w:p w14:paraId="212DDE34" w14:textId="77777777" w:rsidR="0072430C" w:rsidRPr="000E5E80" w:rsidRDefault="0072430C" w:rsidP="0072430C">
      <w:pPr>
        <w:ind w:left="708" w:firstLine="708"/>
        <w:rPr>
          <w:b/>
          <w:bCs/>
        </w:rPr>
      </w:pPr>
      <w:r w:rsidRPr="000E5E80">
        <w:rPr>
          <w:b/>
          <w:bCs/>
        </w:rPr>
        <w:t>Инфологическая модель</w:t>
      </w:r>
    </w:p>
    <w:p w14:paraId="77B23B5E" w14:textId="77777777" w:rsidR="0072430C" w:rsidRPr="000E5E80" w:rsidRDefault="0072430C" w:rsidP="0072430C">
      <w:pPr>
        <w:rPr>
          <w:b/>
          <w:bCs/>
        </w:rPr>
      </w:pPr>
      <w:r>
        <w:rPr>
          <w:noProof/>
        </w:rPr>
        <w:drawing>
          <wp:inline distT="0" distB="0" distL="0" distR="0" wp14:anchorId="04213A3B" wp14:editId="4A8D516D">
            <wp:extent cx="6045200" cy="2685249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098" cy="270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C741F" w14:textId="77777777" w:rsidR="0072430C" w:rsidRPr="000E5E80" w:rsidRDefault="0072430C" w:rsidP="0072430C">
      <w:pPr>
        <w:ind w:left="708" w:firstLine="708"/>
        <w:rPr>
          <w:b/>
          <w:bCs/>
        </w:rPr>
      </w:pPr>
      <w:r w:rsidRPr="000E5E80">
        <w:rPr>
          <w:b/>
          <w:bCs/>
        </w:rPr>
        <w:lastRenderedPageBreak/>
        <w:t>Нормализация отношений</w:t>
      </w:r>
    </w:p>
    <w:p w14:paraId="0C1F7D31" w14:textId="77777777" w:rsidR="0072430C" w:rsidRPr="000E5E80" w:rsidRDefault="0072430C" w:rsidP="0072430C">
      <w:r>
        <w:t>Залы</w:t>
      </w:r>
      <w:r w:rsidRPr="000E5E80">
        <w:t xml:space="preserve"> (</w:t>
      </w:r>
      <w:proofErr w:type="spellStart"/>
      <w:r>
        <w:rPr>
          <w:u w:val="single"/>
        </w:rPr>
        <w:t>Код_жанра</w:t>
      </w:r>
      <w:proofErr w:type="spellEnd"/>
      <w:r w:rsidRPr="000E5E80">
        <w:t xml:space="preserve">, </w:t>
      </w:r>
      <w:r>
        <w:t>Название</w:t>
      </w:r>
      <w:r w:rsidRPr="000E5E80">
        <w:t xml:space="preserve">, </w:t>
      </w:r>
      <w:r>
        <w:t>Жанр</w:t>
      </w:r>
      <w:r w:rsidRPr="000E5E80">
        <w:t xml:space="preserve">, </w:t>
      </w:r>
      <w:proofErr w:type="spellStart"/>
      <w:r>
        <w:t>Количество_мест</w:t>
      </w:r>
      <w:proofErr w:type="spellEnd"/>
      <w:r w:rsidRPr="000E5E80">
        <w:t>).</w:t>
      </w:r>
    </w:p>
    <w:p w14:paraId="2F126F8F" w14:textId="77777777" w:rsidR="0072430C" w:rsidRPr="000E5E80" w:rsidRDefault="0072430C" w:rsidP="0072430C">
      <w:r>
        <w:t>Фильмы</w:t>
      </w:r>
      <w:r w:rsidRPr="000E5E80">
        <w:t xml:space="preserve"> (</w:t>
      </w:r>
      <w:proofErr w:type="spellStart"/>
      <w:r w:rsidRPr="00911A65">
        <w:rPr>
          <w:u w:val="single"/>
        </w:rPr>
        <w:t>Код_фильма</w:t>
      </w:r>
      <w:proofErr w:type="spellEnd"/>
      <w:r>
        <w:t xml:space="preserve">, Название, </w:t>
      </w:r>
      <w:proofErr w:type="spellStart"/>
      <w:r>
        <w:t>Код_жанра</w:t>
      </w:r>
      <w:proofErr w:type="spellEnd"/>
      <w:r w:rsidRPr="000E5E80">
        <w:t>).</w:t>
      </w:r>
    </w:p>
    <w:p w14:paraId="714E819C" w14:textId="77777777" w:rsidR="0072430C" w:rsidRPr="000E5E80" w:rsidRDefault="0072430C" w:rsidP="0072430C">
      <w:r>
        <w:t>Сеансы</w:t>
      </w:r>
      <w:r w:rsidRPr="000E5E80">
        <w:t xml:space="preserve"> (</w:t>
      </w:r>
      <w:proofErr w:type="spellStart"/>
      <w:r>
        <w:rPr>
          <w:u w:val="single"/>
        </w:rPr>
        <w:t>Код_сеанса</w:t>
      </w:r>
      <w:proofErr w:type="spellEnd"/>
      <w:r w:rsidRPr="000E5E80">
        <w:t>,</w:t>
      </w:r>
      <w:r>
        <w:t xml:space="preserve"> Дата, Начало, </w:t>
      </w:r>
      <w:proofErr w:type="spellStart"/>
      <w:r>
        <w:t>Кол_прод_билетов</w:t>
      </w:r>
      <w:proofErr w:type="spellEnd"/>
      <w:r>
        <w:t xml:space="preserve">, </w:t>
      </w:r>
      <w:proofErr w:type="spellStart"/>
      <w:r>
        <w:t>Код_фильма</w:t>
      </w:r>
      <w:proofErr w:type="spellEnd"/>
      <w:r>
        <w:t xml:space="preserve">, </w:t>
      </w:r>
      <w:proofErr w:type="spellStart"/>
      <w:r>
        <w:t>Код_менеджера</w:t>
      </w:r>
      <w:proofErr w:type="spellEnd"/>
      <w:r w:rsidRPr="000E5E80">
        <w:t>).</w:t>
      </w:r>
    </w:p>
    <w:p w14:paraId="6BCF3481" w14:textId="2A798F53" w:rsidR="0072430C" w:rsidRDefault="0072430C" w:rsidP="0072430C">
      <w:r>
        <w:t>Менеджеры</w:t>
      </w:r>
      <w:r w:rsidRPr="000E5E80">
        <w:t xml:space="preserve"> (</w:t>
      </w:r>
      <w:proofErr w:type="spellStart"/>
      <w:r>
        <w:rPr>
          <w:u w:val="single"/>
        </w:rPr>
        <w:t>Код_менеджера</w:t>
      </w:r>
      <w:proofErr w:type="spellEnd"/>
      <w:r w:rsidRPr="000E5E80">
        <w:t xml:space="preserve">, </w:t>
      </w:r>
      <w:r>
        <w:t>Фамилия</w:t>
      </w:r>
      <w:r w:rsidRPr="000E5E80">
        <w:t xml:space="preserve">, </w:t>
      </w:r>
      <w:r>
        <w:t>Имя</w:t>
      </w:r>
      <w:r w:rsidRPr="000E5E80">
        <w:t xml:space="preserve">, </w:t>
      </w:r>
      <w:r>
        <w:t>Выходной</w:t>
      </w:r>
      <w:r w:rsidRPr="000E5E80">
        <w:t>).</w:t>
      </w:r>
    </w:p>
    <w:p w14:paraId="147C3CFF" w14:textId="77777777" w:rsidR="0072430C" w:rsidRPr="000E5E80" w:rsidRDefault="0072430C" w:rsidP="0072430C"/>
    <w:p w14:paraId="071E3C5E" w14:textId="77777777" w:rsidR="0072430C" w:rsidRPr="000E5E80" w:rsidRDefault="0072430C" w:rsidP="0072430C">
      <w:pPr>
        <w:ind w:left="708" w:firstLine="708"/>
        <w:rPr>
          <w:b/>
          <w:bCs/>
        </w:rPr>
      </w:pPr>
      <w:proofErr w:type="spellStart"/>
      <w:r w:rsidRPr="000E5E80">
        <w:rPr>
          <w:b/>
          <w:bCs/>
        </w:rPr>
        <w:t>Даталогическая</w:t>
      </w:r>
      <w:proofErr w:type="spellEnd"/>
      <w:r w:rsidRPr="000E5E80">
        <w:rPr>
          <w:b/>
          <w:bCs/>
        </w:rPr>
        <w:t xml:space="preserve"> модель данных</w:t>
      </w:r>
    </w:p>
    <w:p w14:paraId="2DFE8D3C" w14:textId="77777777" w:rsidR="0072430C" w:rsidRPr="00F07103" w:rsidRDefault="0072430C" w:rsidP="0072430C">
      <w:pPr>
        <w:rPr>
          <w:b/>
          <w:bCs/>
          <w:sz w:val="32"/>
          <w:szCs w:val="32"/>
        </w:rPr>
      </w:pPr>
      <w:r w:rsidRPr="00F07103">
        <w:rPr>
          <w:b/>
          <w:bCs/>
          <w:sz w:val="32"/>
          <w:szCs w:val="32"/>
        </w:rPr>
        <w:t>Зал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1"/>
        <w:gridCol w:w="1139"/>
      </w:tblGrid>
      <w:tr w:rsidR="0072430C" w:rsidRPr="000E5E80" w14:paraId="23D25121" w14:textId="77777777" w:rsidTr="00D04D96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7CFB49" w14:textId="77777777" w:rsidR="0072430C" w:rsidRPr="000E5E80" w:rsidRDefault="0072430C" w:rsidP="00D04D96">
            <w:r w:rsidRPr="000E5E80">
              <w:t>Наименование  п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C0D3BE" w14:textId="77777777" w:rsidR="0072430C" w:rsidRPr="000E5E80" w:rsidRDefault="0072430C" w:rsidP="00D04D96">
            <w:r w:rsidRPr="000E5E80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2881105" w14:textId="77777777" w:rsidR="0072430C" w:rsidRPr="000E5E80" w:rsidRDefault="0072430C" w:rsidP="00D04D96">
            <w:r w:rsidRPr="000E5E80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9019CFF" w14:textId="77777777" w:rsidR="0072430C" w:rsidRPr="000E5E80" w:rsidRDefault="0072430C" w:rsidP="00D04D96">
            <w:r w:rsidRPr="000E5E80">
              <w:t>Допустимое  значение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F0B49D" w14:textId="77777777" w:rsidR="0072430C" w:rsidRPr="000E5E80" w:rsidRDefault="0072430C" w:rsidP="00D04D96">
            <w:r w:rsidRPr="000E5E80">
              <w:t>Первичный ключ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64DAA93" w14:textId="77777777" w:rsidR="0072430C" w:rsidRPr="000E5E80" w:rsidRDefault="0072430C" w:rsidP="00D04D96">
            <w:r w:rsidRPr="000E5E80">
              <w:t>Внешний ключ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C95A471" w14:textId="77777777" w:rsidR="0072430C" w:rsidRPr="000E5E80" w:rsidRDefault="0072430C" w:rsidP="00D04D96">
            <w:r w:rsidRPr="000E5E80">
              <w:t>Описание</w:t>
            </w:r>
          </w:p>
        </w:tc>
      </w:tr>
      <w:tr w:rsidR="0072430C" w:rsidRPr="000E5E80" w14:paraId="6A02A18E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F1CCE" w14:textId="77777777" w:rsidR="0072430C" w:rsidRPr="00F049D6" w:rsidRDefault="0072430C" w:rsidP="00D04D96">
            <w:pPr>
              <w:spacing w:line="210" w:lineRule="atLeast"/>
            </w:pPr>
            <w:proofErr w:type="spellStart"/>
            <w:r>
              <w:t>Код_жан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580DF0E" w14:textId="77777777" w:rsidR="0072430C" w:rsidRPr="000E5E80" w:rsidRDefault="0072430C" w:rsidP="00D04D96">
            <w:pPr>
              <w:spacing w:line="210" w:lineRule="atLeast"/>
            </w:pPr>
            <w:r>
              <w:t>Счётчик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BF9FC39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4DCBE8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945BC6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+</w:t>
            </w: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D918244" w14:textId="77777777" w:rsidR="0072430C" w:rsidRPr="000E5E80" w:rsidRDefault="0072430C" w:rsidP="00D04D96">
            <w:pPr>
              <w:spacing w:line="210" w:lineRule="atLeast"/>
            </w:pPr>
            <w:r w:rsidRPr="000E5E80">
              <w:t> </w:t>
            </w: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23F1B2F" w14:textId="77777777" w:rsidR="0072430C" w:rsidRPr="00F049D6" w:rsidRDefault="0072430C" w:rsidP="00D04D96">
            <w:pPr>
              <w:spacing w:line="210" w:lineRule="atLeast"/>
            </w:pPr>
            <w:proofErr w:type="spellStart"/>
            <w:r>
              <w:t>Код_жанра</w:t>
            </w:r>
            <w:proofErr w:type="spellEnd"/>
          </w:p>
        </w:tc>
      </w:tr>
      <w:tr w:rsidR="0072430C" w:rsidRPr="000E5E80" w14:paraId="65DFB466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FCA95E" w14:textId="77777777" w:rsidR="0072430C" w:rsidRPr="00F049D6" w:rsidRDefault="0072430C" w:rsidP="00D04D96">
            <w:pPr>
              <w:spacing w:line="210" w:lineRule="atLeast"/>
            </w:pPr>
            <w:r>
              <w:t>Наз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FA3A63" w14:textId="77777777" w:rsidR="0072430C" w:rsidRPr="000E5E80" w:rsidRDefault="0072430C" w:rsidP="00D04D96">
            <w:pPr>
              <w:spacing w:line="210" w:lineRule="atLeast"/>
            </w:pPr>
            <w:r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E9ECD7F" w14:textId="77777777" w:rsidR="0072430C" w:rsidRPr="000E5E80" w:rsidRDefault="0072430C" w:rsidP="00D04D96">
            <w:pPr>
              <w:spacing w:line="210" w:lineRule="atLeast"/>
            </w:pPr>
            <w:r>
              <w:t xml:space="preserve">35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D3E5056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A9CCCDB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6BD0B1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31D5B0" w14:textId="77777777" w:rsidR="0072430C" w:rsidRPr="000E5E80" w:rsidRDefault="0072430C" w:rsidP="00D04D96">
            <w:pPr>
              <w:spacing w:line="210" w:lineRule="atLeast"/>
            </w:pPr>
            <w:r>
              <w:t>Название зала</w:t>
            </w:r>
          </w:p>
        </w:tc>
      </w:tr>
      <w:tr w:rsidR="0072430C" w:rsidRPr="000E5E80" w14:paraId="699CAF6E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218A9CF" w14:textId="77777777" w:rsidR="0072430C" w:rsidRPr="00F049D6" w:rsidRDefault="0072430C" w:rsidP="00D04D96">
            <w:pPr>
              <w:spacing w:line="210" w:lineRule="atLeast"/>
            </w:pPr>
            <w:r>
              <w:t>Жанр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37549A" w14:textId="77777777" w:rsidR="0072430C" w:rsidRPr="000E5E80" w:rsidRDefault="0072430C" w:rsidP="00D04D96">
            <w:pPr>
              <w:spacing w:line="210" w:lineRule="atLeast"/>
            </w:pPr>
            <w:r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0B548B9" w14:textId="77777777" w:rsidR="0072430C" w:rsidRPr="000E5E80" w:rsidRDefault="0072430C" w:rsidP="00D04D96">
            <w:pPr>
              <w:spacing w:line="210" w:lineRule="atLeast"/>
            </w:pPr>
            <w:r>
              <w:t>3</w:t>
            </w:r>
            <w:r w:rsidRPr="000E5E80">
              <w:t xml:space="preserve">5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5B3C491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C889C9B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FECCD68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A910C96" w14:textId="77777777" w:rsidR="0072430C" w:rsidRPr="000E5E80" w:rsidRDefault="0072430C" w:rsidP="00D04D96">
            <w:pPr>
              <w:spacing w:line="210" w:lineRule="atLeast"/>
            </w:pPr>
            <w:r>
              <w:t>Название жанра</w:t>
            </w:r>
          </w:p>
        </w:tc>
      </w:tr>
      <w:tr w:rsidR="0072430C" w:rsidRPr="000E5E80" w14:paraId="05DBEC84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03001A" w14:textId="77777777" w:rsidR="0072430C" w:rsidRPr="00F049D6" w:rsidRDefault="0072430C" w:rsidP="00D04D96">
            <w:pPr>
              <w:spacing w:line="210" w:lineRule="atLeast"/>
            </w:pPr>
            <w:proofErr w:type="spellStart"/>
            <w:r>
              <w:t>Количество_мест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27C9EC" w14:textId="77777777" w:rsidR="0072430C" w:rsidRPr="000E5E80" w:rsidRDefault="0072430C" w:rsidP="00D04D96">
            <w:pPr>
              <w:spacing w:line="210" w:lineRule="atLeast"/>
            </w:pPr>
            <w:r w:rsidRPr="000E5E80">
              <w:t>Числовой</w:t>
            </w:r>
            <w:r>
              <w:t xml:space="preserve">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7A52D3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C85EAA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EE47CE5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982E90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F3F2E32" w14:textId="77777777" w:rsidR="0072430C" w:rsidRPr="000E5E80" w:rsidRDefault="0072430C" w:rsidP="00D04D96">
            <w:pPr>
              <w:spacing w:line="210" w:lineRule="atLeast"/>
            </w:pPr>
            <w:r>
              <w:t>Количество мест в зале</w:t>
            </w:r>
          </w:p>
        </w:tc>
      </w:tr>
    </w:tbl>
    <w:p w14:paraId="610D27D8" w14:textId="77777777" w:rsidR="0072430C" w:rsidRPr="000E5E80" w:rsidRDefault="0072430C" w:rsidP="0072430C"/>
    <w:p w14:paraId="50BE6388" w14:textId="77777777" w:rsidR="0072430C" w:rsidRPr="00F07103" w:rsidRDefault="0072430C" w:rsidP="0072430C">
      <w:pPr>
        <w:rPr>
          <w:b/>
          <w:bCs/>
          <w:sz w:val="32"/>
          <w:szCs w:val="32"/>
        </w:rPr>
      </w:pPr>
      <w:r w:rsidRPr="00F07103">
        <w:rPr>
          <w:b/>
          <w:bCs/>
          <w:sz w:val="32"/>
          <w:szCs w:val="32"/>
        </w:rPr>
        <w:t>Менеджер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5"/>
        <w:gridCol w:w="1135"/>
      </w:tblGrid>
      <w:tr w:rsidR="0072430C" w:rsidRPr="000E5E80" w14:paraId="3A1F9281" w14:textId="77777777" w:rsidTr="00D04D96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D3EFC" w14:textId="77777777" w:rsidR="0072430C" w:rsidRPr="000E5E80" w:rsidRDefault="0072430C" w:rsidP="00D04D96">
            <w:r w:rsidRPr="000E5E80">
              <w:t>Наименование  п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661693" w14:textId="77777777" w:rsidR="0072430C" w:rsidRPr="000E5E80" w:rsidRDefault="0072430C" w:rsidP="00D04D96">
            <w:r w:rsidRPr="000E5E80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F7CD4C0" w14:textId="77777777" w:rsidR="0072430C" w:rsidRPr="000E5E80" w:rsidRDefault="0072430C" w:rsidP="00D04D96">
            <w:r w:rsidRPr="000E5E80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FAB14D" w14:textId="77777777" w:rsidR="0072430C" w:rsidRPr="000E5E80" w:rsidRDefault="0072430C" w:rsidP="00D04D96">
            <w:r w:rsidRPr="000E5E80">
              <w:t>Допустимое  значение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670B1DC" w14:textId="77777777" w:rsidR="0072430C" w:rsidRPr="000E5E80" w:rsidRDefault="0072430C" w:rsidP="00D04D96">
            <w:r w:rsidRPr="000E5E80">
              <w:t>Первичны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C642B6D" w14:textId="77777777" w:rsidR="0072430C" w:rsidRPr="000E5E80" w:rsidRDefault="0072430C" w:rsidP="00D04D96">
            <w:r w:rsidRPr="000E5E80">
              <w:t>Внешни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E2BAA7" w14:textId="77777777" w:rsidR="0072430C" w:rsidRPr="000E5E80" w:rsidRDefault="0072430C" w:rsidP="00D04D96">
            <w:r w:rsidRPr="000E5E80">
              <w:t>Описание</w:t>
            </w:r>
          </w:p>
        </w:tc>
      </w:tr>
      <w:tr w:rsidR="0072430C" w:rsidRPr="000E5E80" w14:paraId="3494C3DB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8441FAD" w14:textId="77777777" w:rsidR="0072430C" w:rsidRPr="007C66AB" w:rsidRDefault="0072430C" w:rsidP="00D04D96">
            <w:pPr>
              <w:spacing w:line="210" w:lineRule="atLeast"/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8800E43" w14:textId="77777777" w:rsidR="0072430C" w:rsidRPr="000E5E80" w:rsidRDefault="0072430C" w:rsidP="00D04D96">
            <w:pPr>
              <w:spacing w:line="210" w:lineRule="atLeast"/>
            </w:pPr>
            <w:r>
              <w:t xml:space="preserve">Счётчик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3AFCEB9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A9A5365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7E0868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71558E5" w14:textId="77777777" w:rsidR="0072430C" w:rsidRPr="000E5E80" w:rsidRDefault="0072430C" w:rsidP="00D04D96">
            <w:pPr>
              <w:spacing w:line="210" w:lineRule="atLeast"/>
            </w:pPr>
            <w:r w:rsidRPr="000E5E80"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9001E3D" w14:textId="77777777" w:rsidR="0072430C" w:rsidRPr="006A43A0" w:rsidRDefault="0072430C" w:rsidP="00D04D96">
            <w:pPr>
              <w:spacing w:line="210" w:lineRule="atLeast"/>
            </w:pPr>
            <w:proofErr w:type="spellStart"/>
            <w:r>
              <w:t>Код_менеджера</w:t>
            </w:r>
            <w:proofErr w:type="spellEnd"/>
          </w:p>
        </w:tc>
      </w:tr>
      <w:tr w:rsidR="0072430C" w:rsidRPr="000E5E80" w14:paraId="1061113C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A2A7D27" w14:textId="77777777" w:rsidR="0072430C" w:rsidRPr="006A43A0" w:rsidRDefault="0072430C" w:rsidP="00D04D96">
            <w:pPr>
              <w:spacing w:line="210" w:lineRule="atLeast"/>
            </w:pPr>
            <w:r>
              <w:t>Фамили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101DC7" w14:textId="77777777" w:rsidR="0072430C" w:rsidRPr="000E5E80" w:rsidRDefault="0072430C" w:rsidP="00D04D96">
            <w:pPr>
              <w:spacing w:line="210" w:lineRule="atLeast"/>
            </w:pPr>
            <w:r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453489E" w14:textId="77777777" w:rsidR="0072430C" w:rsidRPr="000E5E80" w:rsidRDefault="0072430C" w:rsidP="00D04D96">
            <w:pPr>
              <w:spacing w:line="210" w:lineRule="atLeast"/>
            </w:pPr>
            <w:r>
              <w:t xml:space="preserve">25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158966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44EA25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9D749FB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33E1965" w14:textId="77777777" w:rsidR="0072430C" w:rsidRPr="000E5E80" w:rsidRDefault="0072430C" w:rsidP="00D04D96">
            <w:pPr>
              <w:spacing w:line="210" w:lineRule="atLeast"/>
            </w:pPr>
            <w:r>
              <w:t>Фамилия менеджера</w:t>
            </w:r>
          </w:p>
        </w:tc>
      </w:tr>
      <w:tr w:rsidR="0072430C" w:rsidRPr="000E5E80" w14:paraId="191C36AC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6DEE098" w14:textId="77777777" w:rsidR="0072430C" w:rsidRPr="00354229" w:rsidRDefault="0072430C" w:rsidP="00D04D96">
            <w:pPr>
              <w:spacing w:line="210" w:lineRule="atLeast"/>
            </w:pPr>
            <w:r>
              <w:t>Им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5B1117" w14:textId="77777777" w:rsidR="0072430C" w:rsidRPr="000E5E80" w:rsidRDefault="0072430C" w:rsidP="00D04D96">
            <w:pPr>
              <w:spacing w:line="210" w:lineRule="atLeast"/>
            </w:pPr>
            <w:r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AB9285" w14:textId="77777777" w:rsidR="0072430C" w:rsidRPr="000E5E80" w:rsidRDefault="0072430C" w:rsidP="00D04D96">
            <w:pPr>
              <w:spacing w:line="210" w:lineRule="atLeast"/>
            </w:pPr>
            <w:r>
              <w:t xml:space="preserve">25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820D920" w14:textId="77777777" w:rsidR="0072430C" w:rsidRPr="000E5E80" w:rsidRDefault="0072430C" w:rsidP="00D04D96">
            <w:pPr>
              <w:tabs>
                <w:tab w:val="left" w:pos="1170"/>
              </w:tabs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F366E2E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62D8E1D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CB1B93E" w14:textId="77777777" w:rsidR="0072430C" w:rsidRPr="000E5E80" w:rsidRDefault="0072430C" w:rsidP="00D04D96">
            <w:pPr>
              <w:spacing w:line="210" w:lineRule="atLeast"/>
            </w:pPr>
            <w:r>
              <w:t>Имя менеджера</w:t>
            </w:r>
          </w:p>
        </w:tc>
      </w:tr>
      <w:tr w:rsidR="0072430C" w:rsidRPr="000E5E80" w14:paraId="6896D384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A6A3255" w14:textId="77777777" w:rsidR="0072430C" w:rsidRPr="00EB45BF" w:rsidRDefault="0072430C" w:rsidP="00D04D96">
            <w:pPr>
              <w:spacing w:line="210" w:lineRule="atLeast"/>
            </w:pPr>
            <w:r>
              <w:t>Выходной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719DC85" w14:textId="77777777" w:rsidR="0072430C" w:rsidRPr="000E5E80" w:rsidRDefault="0072430C" w:rsidP="00D04D96">
            <w:pPr>
              <w:spacing w:line="210" w:lineRule="atLeast"/>
            </w:pPr>
            <w:r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62D948A" w14:textId="77777777" w:rsidR="0072430C" w:rsidRPr="000E5E80" w:rsidRDefault="0072430C" w:rsidP="00D04D96">
            <w:pPr>
              <w:spacing w:line="210" w:lineRule="atLeast"/>
            </w:pPr>
            <w:r w:rsidRPr="000E5E80">
              <w:t>25</w:t>
            </w:r>
            <w:r>
              <w:t xml:space="preserve">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A82AC8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77DFA6B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6FCCAD1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AFD75A2" w14:textId="77777777" w:rsidR="0072430C" w:rsidRPr="000E5E80" w:rsidRDefault="0072430C" w:rsidP="00D04D96">
            <w:pPr>
              <w:spacing w:line="210" w:lineRule="atLeast"/>
            </w:pPr>
            <w:r>
              <w:t>Выходные дни менеджера</w:t>
            </w:r>
          </w:p>
        </w:tc>
      </w:tr>
    </w:tbl>
    <w:p w14:paraId="7D3D5EF8" w14:textId="77777777" w:rsidR="0072430C" w:rsidRDefault="0072430C" w:rsidP="0072430C"/>
    <w:p w14:paraId="36713F23" w14:textId="77777777" w:rsidR="0072430C" w:rsidRPr="00F07103" w:rsidRDefault="0072430C" w:rsidP="0072430C">
      <w:pPr>
        <w:rPr>
          <w:b/>
          <w:bCs/>
          <w:sz w:val="32"/>
          <w:szCs w:val="32"/>
        </w:rPr>
      </w:pPr>
      <w:r w:rsidRPr="00F07103">
        <w:rPr>
          <w:b/>
          <w:bCs/>
          <w:sz w:val="32"/>
          <w:szCs w:val="32"/>
        </w:rPr>
        <w:t>Сеанс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5"/>
        <w:gridCol w:w="1135"/>
      </w:tblGrid>
      <w:tr w:rsidR="0072430C" w:rsidRPr="000E5E80" w14:paraId="372105BC" w14:textId="77777777" w:rsidTr="00D04D96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90030C" w14:textId="77777777" w:rsidR="0072430C" w:rsidRPr="000E5E80" w:rsidRDefault="0072430C" w:rsidP="00D04D96">
            <w:r w:rsidRPr="000E5E80">
              <w:t>Наименование  п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CD1BB52" w14:textId="77777777" w:rsidR="0072430C" w:rsidRPr="000E5E80" w:rsidRDefault="0072430C" w:rsidP="00D04D96">
            <w:r w:rsidRPr="000E5E80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0C426F" w14:textId="77777777" w:rsidR="0072430C" w:rsidRPr="000E5E80" w:rsidRDefault="0072430C" w:rsidP="00D04D96">
            <w:r w:rsidRPr="000E5E80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25D69BA" w14:textId="77777777" w:rsidR="0072430C" w:rsidRPr="000E5E80" w:rsidRDefault="0072430C" w:rsidP="00D04D96">
            <w:r w:rsidRPr="000E5E80">
              <w:t>Допустимое  значение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4ADD066" w14:textId="77777777" w:rsidR="0072430C" w:rsidRPr="000E5E80" w:rsidRDefault="0072430C" w:rsidP="00D04D96">
            <w:r w:rsidRPr="000E5E80">
              <w:t>Первичны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B20AC00" w14:textId="77777777" w:rsidR="0072430C" w:rsidRPr="000E5E80" w:rsidRDefault="0072430C" w:rsidP="00D04D96">
            <w:r w:rsidRPr="000E5E80">
              <w:t>Внешни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F7358C2" w14:textId="77777777" w:rsidR="0072430C" w:rsidRPr="000E5E80" w:rsidRDefault="0072430C" w:rsidP="00D04D96">
            <w:r w:rsidRPr="000E5E80">
              <w:t>Описание</w:t>
            </w:r>
          </w:p>
        </w:tc>
      </w:tr>
      <w:tr w:rsidR="0072430C" w:rsidRPr="000E5E80" w14:paraId="4D13715C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8E5CF7F" w14:textId="77777777" w:rsidR="0072430C" w:rsidRPr="001E1F76" w:rsidRDefault="0072430C" w:rsidP="00D04D96">
            <w:pPr>
              <w:spacing w:line="210" w:lineRule="atLeast"/>
            </w:pPr>
            <w:proofErr w:type="spellStart"/>
            <w:r>
              <w:lastRenderedPageBreak/>
              <w:t>Код_сеанс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355F893" w14:textId="77777777" w:rsidR="0072430C" w:rsidRPr="000E5E80" w:rsidRDefault="0072430C" w:rsidP="00D04D96">
            <w:pPr>
              <w:spacing w:line="210" w:lineRule="atLeast"/>
            </w:pPr>
            <w:r>
              <w:t xml:space="preserve">Счётчик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42E1D82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82ED2AD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7551781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7395D8" w14:textId="77777777" w:rsidR="0072430C" w:rsidRPr="000E5E80" w:rsidRDefault="0072430C" w:rsidP="00D04D96">
            <w:pPr>
              <w:spacing w:line="210" w:lineRule="atLeast"/>
            </w:pPr>
            <w:r w:rsidRPr="000E5E80"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B483B2F" w14:textId="77777777" w:rsidR="0072430C" w:rsidRPr="001E1F76" w:rsidRDefault="0072430C" w:rsidP="00D04D96">
            <w:pPr>
              <w:spacing w:line="210" w:lineRule="atLeast"/>
            </w:pPr>
            <w:proofErr w:type="spellStart"/>
            <w:r>
              <w:t>Код_сеанса</w:t>
            </w:r>
            <w:proofErr w:type="spellEnd"/>
          </w:p>
        </w:tc>
      </w:tr>
      <w:tr w:rsidR="0072430C" w:rsidRPr="000E5E80" w14:paraId="2FC34706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F0B6DA" w14:textId="77777777" w:rsidR="0072430C" w:rsidRPr="001E1F76" w:rsidRDefault="0072430C" w:rsidP="00D04D96">
            <w:pPr>
              <w:spacing w:line="210" w:lineRule="atLeast"/>
            </w:pPr>
            <w:r>
              <w:t>Дата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A3C0A2" w14:textId="77777777" w:rsidR="0072430C" w:rsidRPr="000E5E80" w:rsidRDefault="0072430C" w:rsidP="00D04D96">
            <w:pPr>
              <w:spacing w:line="210" w:lineRule="atLeast"/>
            </w:pPr>
            <w:r>
              <w:t xml:space="preserve">Дата/Время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321CF02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30F567E" w14:textId="77777777" w:rsidR="0072430C" w:rsidRPr="001E1F76" w:rsidRDefault="0072430C" w:rsidP="00D04D96">
            <w:pPr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E7606A6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0E9F734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ABD6B1E" w14:textId="77777777" w:rsidR="0072430C" w:rsidRPr="001E1F76" w:rsidRDefault="0072430C" w:rsidP="00D04D96">
            <w:pPr>
              <w:spacing w:line="210" w:lineRule="atLeast"/>
            </w:pPr>
            <w:r>
              <w:t>Дата сеанса</w:t>
            </w:r>
          </w:p>
        </w:tc>
      </w:tr>
      <w:tr w:rsidR="0072430C" w:rsidRPr="000E5E80" w14:paraId="26B55809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18884F2" w14:textId="77777777" w:rsidR="0072430C" w:rsidRPr="00EB0BE6" w:rsidRDefault="0072430C" w:rsidP="00D04D96">
            <w:pPr>
              <w:spacing w:line="210" w:lineRule="atLeast"/>
            </w:pPr>
            <w:r>
              <w:t>Начало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D613AF7" w14:textId="77777777" w:rsidR="0072430C" w:rsidRPr="000E5E80" w:rsidRDefault="0072430C" w:rsidP="00D04D96">
            <w:pPr>
              <w:spacing w:line="210" w:lineRule="atLeast"/>
            </w:pPr>
            <w:r>
              <w:t xml:space="preserve">Дата/Время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61FE3BB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0705A26" w14:textId="77777777" w:rsidR="0072430C" w:rsidRPr="00A83F9B" w:rsidRDefault="0072430C" w:rsidP="00D04D96">
            <w:pPr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13F15C7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C33796B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DC5C221" w14:textId="77777777" w:rsidR="0072430C" w:rsidRPr="000E5E80" w:rsidRDefault="0072430C" w:rsidP="00D04D96">
            <w:pPr>
              <w:spacing w:line="210" w:lineRule="atLeast"/>
            </w:pPr>
            <w:r>
              <w:t>Начало сеанса</w:t>
            </w:r>
          </w:p>
        </w:tc>
      </w:tr>
      <w:tr w:rsidR="0072430C" w:rsidRPr="000E5E80" w14:paraId="6898E0D6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5FF286A" w14:textId="77777777" w:rsidR="0072430C" w:rsidRPr="00853793" w:rsidRDefault="0072430C" w:rsidP="00D04D96">
            <w:pPr>
              <w:spacing w:line="210" w:lineRule="atLeast"/>
            </w:pPr>
            <w:proofErr w:type="spellStart"/>
            <w:r>
              <w:t>Кол_прод_билетов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8BE277F" w14:textId="77777777" w:rsidR="0072430C" w:rsidRPr="000E5E80" w:rsidRDefault="0072430C" w:rsidP="00D04D96">
            <w:pPr>
              <w:spacing w:line="210" w:lineRule="atLeast"/>
            </w:pPr>
            <w:r>
              <w:t xml:space="preserve">Числовое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1FE2DCC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F2FABEB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E35B24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72C6F2F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EB248A0" w14:textId="77777777" w:rsidR="0072430C" w:rsidRPr="000E5E80" w:rsidRDefault="0072430C" w:rsidP="00D04D96">
            <w:pPr>
              <w:spacing w:line="210" w:lineRule="atLeast"/>
            </w:pPr>
            <w:r>
              <w:t>Количество проданных билетов на данный сеанс</w:t>
            </w:r>
          </w:p>
        </w:tc>
      </w:tr>
      <w:tr w:rsidR="0072430C" w:rsidRPr="000E5E80" w14:paraId="5CA80027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BF67338" w14:textId="77777777" w:rsidR="0072430C" w:rsidRPr="00B41F66" w:rsidRDefault="0072430C" w:rsidP="00D04D96">
            <w:pPr>
              <w:spacing w:line="210" w:lineRule="atLeast"/>
            </w:pPr>
            <w:proofErr w:type="spellStart"/>
            <w:r>
              <w:t>Код_фильм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AF0063" w14:textId="77777777" w:rsidR="0072430C" w:rsidRPr="000E5E80" w:rsidRDefault="0072430C" w:rsidP="00D04D96">
            <w:pPr>
              <w:spacing w:line="210" w:lineRule="atLeast"/>
            </w:pPr>
            <w:r>
              <w:t xml:space="preserve">Числовое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CAEB605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589D8C6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244E009E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F7A7B53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78D9F564" w14:textId="77777777" w:rsidR="0072430C" w:rsidRPr="000E5E80" w:rsidRDefault="0072430C" w:rsidP="00D04D96">
            <w:pPr>
              <w:spacing w:line="210" w:lineRule="atLeast"/>
            </w:pPr>
            <w:r>
              <w:t>Код фильма</w:t>
            </w:r>
          </w:p>
        </w:tc>
      </w:tr>
      <w:tr w:rsidR="0072430C" w:rsidRPr="000E5E80" w14:paraId="73D5452C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1AB7B4" w14:textId="77777777" w:rsidR="0072430C" w:rsidRPr="007B308F" w:rsidRDefault="0072430C" w:rsidP="00D04D96">
            <w:pPr>
              <w:spacing w:line="210" w:lineRule="atLeast"/>
            </w:pPr>
            <w:proofErr w:type="spellStart"/>
            <w:r>
              <w:t>Код_менедже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063E93" w14:textId="77777777" w:rsidR="0072430C" w:rsidRPr="000E5E80" w:rsidRDefault="0072430C" w:rsidP="00D04D96">
            <w:pPr>
              <w:spacing w:line="210" w:lineRule="atLeast"/>
            </w:pPr>
            <w:r>
              <w:t xml:space="preserve">Числовое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A9B3A23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012150E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0BE6E07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348FF62E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11E40660" w14:textId="77777777" w:rsidR="0072430C" w:rsidRPr="000E5E80" w:rsidRDefault="0072430C" w:rsidP="00D04D96">
            <w:pPr>
              <w:spacing w:line="210" w:lineRule="atLeast"/>
            </w:pPr>
            <w:r>
              <w:t>Код менеджера</w:t>
            </w:r>
          </w:p>
        </w:tc>
      </w:tr>
    </w:tbl>
    <w:p w14:paraId="57CBA0F2" w14:textId="77777777" w:rsidR="0072430C" w:rsidRPr="000E5E80" w:rsidRDefault="0072430C" w:rsidP="0072430C"/>
    <w:p w14:paraId="39EA3669" w14:textId="77777777" w:rsidR="0072430C" w:rsidRPr="00F07103" w:rsidRDefault="0072430C" w:rsidP="0072430C">
      <w:pPr>
        <w:rPr>
          <w:b/>
          <w:bCs/>
          <w:sz w:val="32"/>
          <w:szCs w:val="32"/>
        </w:rPr>
      </w:pPr>
      <w:r w:rsidRPr="00F07103">
        <w:rPr>
          <w:b/>
          <w:bCs/>
          <w:sz w:val="32"/>
          <w:szCs w:val="32"/>
        </w:rPr>
        <w:t>Фильмы</w:t>
      </w:r>
    </w:p>
    <w:tbl>
      <w:tblPr>
        <w:tblW w:w="9645" w:type="dxa"/>
        <w:tblCellSpacing w:w="0" w:type="dxa"/>
        <w:tblInd w:w="-150" w:type="dxa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559"/>
        <w:gridCol w:w="1277"/>
        <w:gridCol w:w="1455"/>
        <w:gridCol w:w="1382"/>
        <w:gridCol w:w="1135"/>
        <w:gridCol w:w="1135"/>
      </w:tblGrid>
      <w:tr w:rsidR="0072430C" w:rsidRPr="000E5E80" w14:paraId="01FF7A9F" w14:textId="77777777" w:rsidTr="00D04D96">
        <w:trPr>
          <w:trHeight w:val="1075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63375" w14:textId="77777777" w:rsidR="0072430C" w:rsidRPr="000E5E80" w:rsidRDefault="0072430C" w:rsidP="00D04D96">
            <w:r w:rsidRPr="000E5E80">
              <w:t>Наименование  поля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F60FD1F" w14:textId="77777777" w:rsidR="0072430C" w:rsidRPr="000E5E80" w:rsidRDefault="0072430C" w:rsidP="00D04D96">
            <w:r w:rsidRPr="000E5E80">
              <w:t>Тип данных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DB8480" w14:textId="77777777" w:rsidR="0072430C" w:rsidRPr="000E5E80" w:rsidRDefault="0072430C" w:rsidP="00D04D96">
            <w:r w:rsidRPr="000E5E80">
              <w:t>Длина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E76EE1A" w14:textId="77777777" w:rsidR="0072430C" w:rsidRPr="000E5E80" w:rsidRDefault="0072430C" w:rsidP="00D04D96">
            <w:r w:rsidRPr="000E5E80">
              <w:t>Допустимое  значение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993FD9" w14:textId="77777777" w:rsidR="0072430C" w:rsidRPr="000E5E80" w:rsidRDefault="0072430C" w:rsidP="00D04D96">
            <w:r w:rsidRPr="000E5E80">
              <w:t>Первичны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93350F4" w14:textId="77777777" w:rsidR="0072430C" w:rsidRPr="000E5E80" w:rsidRDefault="0072430C" w:rsidP="00D04D96">
            <w:r w:rsidRPr="000E5E80">
              <w:t>Внешний ключ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70B59AC5" w14:textId="77777777" w:rsidR="0072430C" w:rsidRPr="000E5E80" w:rsidRDefault="0072430C" w:rsidP="00D04D96">
            <w:r w:rsidRPr="000E5E80">
              <w:t>Описание</w:t>
            </w:r>
          </w:p>
        </w:tc>
      </w:tr>
      <w:tr w:rsidR="0072430C" w:rsidRPr="000E5E80" w14:paraId="76BC54D5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10FCD66" w14:textId="77777777" w:rsidR="0072430C" w:rsidRPr="007B308F" w:rsidRDefault="0072430C" w:rsidP="00D04D96">
            <w:pPr>
              <w:spacing w:line="210" w:lineRule="atLeast"/>
            </w:pPr>
            <w:proofErr w:type="spellStart"/>
            <w:r>
              <w:t>Код_фильм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479F45" w14:textId="77777777" w:rsidR="0072430C" w:rsidRPr="000E5E80" w:rsidRDefault="0072430C" w:rsidP="00D04D96">
            <w:pPr>
              <w:spacing w:line="210" w:lineRule="atLeast"/>
            </w:pPr>
            <w:r>
              <w:t xml:space="preserve">Счётчик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4B5E30C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0D41A0D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NOT NULL</w:t>
            </w: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3F844A2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  <w:r w:rsidRPr="000E5E80">
              <w:rPr>
                <w:lang w:val="en-US"/>
              </w:rP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66DC183" w14:textId="77777777" w:rsidR="0072430C" w:rsidRPr="000E5E80" w:rsidRDefault="0072430C" w:rsidP="00D04D96">
            <w:pPr>
              <w:spacing w:line="210" w:lineRule="atLeast"/>
            </w:pPr>
            <w:r w:rsidRPr="000E5E80">
              <w:t> 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BA57D14" w14:textId="77777777" w:rsidR="0072430C" w:rsidRPr="000E5E80" w:rsidRDefault="0072430C" w:rsidP="00D04D96">
            <w:pPr>
              <w:spacing w:line="210" w:lineRule="atLeast"/>
            </w:pPr>
            <w:r>
              <w:t>Код фильма</w:t>
            </w:r>
          </w:p>
        </w:tc>
      </w:tr>
      <w:tr w:rsidR="0072430C" w:rsidRPr="000E5E80" w14:paraId="7D5288DC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20F7726" w14:textId="77777777" w:rsidR="0072430C" w:rsidRPr="0064068C" w:rsidRDefault="0072430C" w:rsidP="00D04D96">
            <w:pPr>
              <w:spacing w:line="210" w:lineRule="atLeast"/>
            </w:pPr>
            <w:r>
              <w:t>Название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65ACBBE" w14:textId="77777777" w:rsidR="0072430C" w:rsidRPr="000E5E80" w:rsidRDefault="0072430C" w:rsidP="00D04D96">
            <w:pPr>
              <w:spacing w:line="210" w:lineRule="atLeast"/>
            </w:pPr>
            <w:r>
              <w:t>Короткий текст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3446F0D2" w14:textId="77777777" w:rsidR="0072430C" w:rsidRPr="000E5E80" w:rsidRDefault="0072430C" w:rsidP="00D04D96">
            <w:pPr>
              <w:spacing w:line="210" w:lineRule="atLeast"/>
            </w:pPr>
            <w:r>
              <w:t xml:space="preserve">25 </w:t>
            </w: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209175FE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0768529D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4836137F" w14:textId="77777777" w:rsidR="0072430C" w:rsidRPr="000E5E80" w:rsidRDefault="0072430C" w:rsidP="00D04D96">
            <w:pPr>
              <w:spacing w:line="210" w:lineRule="atLeast"/>
              <w:rPr>
                <w:lang w:val="en-US"/>
              </w:rPr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5D96CD65" w14:textId="77777777" w:rsidR="0072430C" w:rsidRPr="000E5E80" w:rsidRDefault="0072430C" w:rsidP="00D04D96">
            <w:pPr>
              <w:spacing w:line="210" w:lineRule="atLeast"/>
            </w:pPr>
            <w:r>
              <w:t>Название фильма</w:t>
            </w:r>
          </w:p>
        </w:tc>
      </w:tr>
      <w:tr w:rsidR="0072430C" w:rsidRPr="000E5E80" w14:paraId="35B0D302" w14:textId="77777777" w:rsidTr="00D04D96">
        <w:trPr>
          <w:trHeight w:val="764"/>
          <w:tblCellSpacing w:w="0" w:type="dxa"/>
        </w:trPr>
        <w:tc>
          <w:tcPr>
            <w:tcW w:w="17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625952B6" w14:textId="77777777" w:rsidR="0072430C" w:rsidRPr="0064068C" w:rsidRDefault="0072430C" w:rsidP="00D04D96">
            <w:pPr>
              <w:spacing w:line="210" w:lineRule="atLeast"/>
            </w:pPr>
            <w:proofErr w:type="spellStart"/>
            <w:r>
              <w:t>Код_жанра</w:t>
            </w:r>
            <w:proofErr w:type="spellEnd"/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17C6F473" w14:textId="77777777" w:rsidR="0072430C" w:rsidRPr="000E5E80" w:rsidRDefault="0072430C" w:rsidP="00D04D96">
            <w:pPr>
              <w:spacing w:line="210" w:lineRule="atLeast"/>
            </w:pPr>
            <w:r>
              <w:t xml:space="preserve">Числовой </w:t>
            </w:r>
          </w:p>
        </w:tc>
        <w:tc>
          <w:tcPr>
            <w:tcW w:w="127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69C9B92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4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010907EF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3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528211C6" w14:textId="77777777" w:rsidR="0072430C" w:rsidRPr="000E5E80" w:rsidRDefault="0072430C" w:rsidP="00D04D96">
            <w:pPr>
              <w:spacing w:line="210" w:lineRule="atLeast"/>
            </w:pP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14:paraId="62F0AA60" w14:textId="77777777" w:rsidR="0072430C" w:rsidRPr="0064068C" w:rsidRDefault="0072430C" w:rsidP="00D04D96">
            <w:pPr>
              <w:spacing w:line="210" w:lineRule="atLeast"/>
            </w:pPr>
            <w:r>
              <w:t>+</w:t>
            </w:r>
          </w:p>
        </w:tc>
        <w:tc>
          <w:tcPr>
            <w:tcW w:w="11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14:paraId="45C51B30" w14:textId="77777777" w:rsidR="0072430C" w:rsidRPr="000E5E80" w:rsidRDefault="0072430C" w:rsidP="00D04D96">
            <w:pPr>
              <w:spacing w:line="210" w:lineRule="atLeast"/>
            </w:pPr>
            <w:r>
              <w:t>Код жанра</w:t>
            </w:r>
          </w:p>
        </w:tc>
      </w:tr>
    </w:tbl>
    <w:p w14:paraId="5B9BD402" w14:textId="77777777" w:rsidR="0072430C" w:rsidRPr="000E5E80" w:rsidRDefault="0072430C" w:rsidP="0072430C"/>
    <w:p w14:paraId="4DE583FE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624E31AE" w14:textId="362C43EC" w:rsidR="00185635" w:rsidRDefault="00185635" w:rsidP="00185635">
      <w:pPr>
        <w:spacing w:line="360" w:lineRule="auto"/>
        <w:jc w:val="both"/>
        <w:rPr>
          <w:b/>
        </w:rPr>
      </w:pPr>
    </w:p>
    <w:p w14:paraId="5B367A31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7B818F62" w14:textId="60584C64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>
        <w:rPr>
          <w:bCs/>
        </w:rPr>
        <w:t>).</w:t>
      </w:r>
    </w:p>
    <w:p w14:paraId="36778C05" w14:textId="77777777" w:rsidR="00185635" w:rsidRPr="00185635" w:rsidRDefault="00185635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lastRenderedPageBreak/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2512BC76" w14:textId="4CA86979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1. 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5AD4C14C" w14:textId="72A6484F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2. 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2F0876EC" w14:textId="77777777" w:rsidR="00185635" w:rsidRPr="00185635" w:rsidRDefault="00185635" w:rsidP="00185635">
      <w:pPr>
        <w:pStyle w:val="aa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 3. Предложения и пожелания по улучшению организации практики.</w:t>
      </w:r>
    </w:p>
    <w:p w14:paraId="4F0D4DDD" w14:textId="77777777" w:rsidR="00185635" w:rsidRPr="00185635" w:rsidRDefault="00185635" w:rsidP="00507A36">
      <w:pPr>
        <w:ind w:left="4962"/>
        <w:rPr>
          <w:bCs/>
        </w:rPr>
      </w:pPr>
    </w:p>
    <w:sectPr w:rsidR="00185635" w:rsidRPr="00185635" w:rsidSect="001159A5">
      <w:pgSz w:w="11906" w:h="16838"/>
      <w:pgMar w:top="1134" w:right="850" w:bottom="1134" w:left="1701" w:header="708" w:footer="708" w:gutter="0"/>
      <w:cols w:space="708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0C19C7"/>
    <w:rsid w:val="001000E6"/>
    <w:rsid w:val="001159A5"/>
    <w:rsid w:val="0013450F"/>
    <w:rsid w:val="00162A3A"/>
    <w:rsid w:val="00163050"/>
    <w:rsid w:val="00185635"/>
    <w:rsid w:val="001E43B6"/>
    <w:rsid w:val="00255875"/>
    <w:rsid w:val="0027764F"/>
    <w:rsid w:val="002A01BA"/>
    <w:rsid w:val="00317608"/>
    <w:rsid w:val="00345B4C"/>
    <w:rsid w:val="00381E98"/>
    <w:rsid w:val="003B2B8B"/>
    <w:rsid w:val="003D3B22"/>
    <w:rsid w:val="00436732"/>
    <w:rsid w:val="0044266E"/>
    <w:rsid w:val="004C1435"/>
    <w:rsid w:val="004D3E00"/>
    <w:rsid w:val="00507A36"/>
    <w:rsid w:val="005D661A"/>
    <w:rsid w:val="006049AB"/>
    <w:rsid w:val="0064654F"/>
    <w:rsid w:val="00695C65"/>
    <w:rsid w:val="00717276"/>
    <w:rsid w:val="0072430C"/>
    <w:rsid w:val="00741C06"/>
    <w:rsid w:val="00802394"/>
    <w:rsid w:val="00830E03"/>
    <w:rsid w:val="0085600C"/>
    <w:rsid w:val="00861CC6"/>
    <w:rsid w:val="00890535"/>
    <w:rsid w:val="00945D78"/>
    <w:rsid w:val="00A07CAD"/>
    <w:rsid w:val="00A55AB8"/>
    <w:rsid w:val="00A96F82"/>
    <w:rsid w:val="00AA4996"/>
    <w:rsid w:val="00AA7E8C"/>
    <w:rsid w:val="00B33889"/>
    <w:rsid w:val="00B50DE8"/>
    <w:rsid w:val="00BD6E21"/>
    <w:rsid w:val="00BE38FB"/>
    <w:rsid w:val="00BE67AA"/>
    <w:rsid w:val="00C06420"/>
    <w:rsid w:val="00D03CD9"/>
    <w:rsid w:val="00D84E0D"/>
    <w:rsid w:val="00E02661"/>
    <w:rsid w:val="00E17372"/>
    <w:rsid w:val="00E246DD"/>
    <w:rsid w:val="00E364C4"/>
    <w:rsid w:val="00E77E46"/>
    <w:rsid w:val="00EA360C"/>
    <w:rsid w:val="00F24E99"/>
    <w:rsid w:val="00FE3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semiHidden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semiHidden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9</Pages>
  <Words>748</Words>
  <Characters>4265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Администратор</cp:lastModifiedBy>
  <cp:revision>18</cp:revision>
  <cp:lastPrinted>2022-12-07T06:44:00Z</cp:lastPrinted>
  <dcterms:created xsi:type="dcterms:W3CDTF">2024-05-06T09:51:00Z</dcterms:created>
  <dcterms:modified xsi:type="dcterms:W3CDTF">2024-05-22T09:27:00Z</dcterms:modified>
</cp:coreProperties>
</file>